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094B4" w14:textId="7D8E73F5" w:rsidR="00576503" w:rsidRDefault="00A078D2" w:rsidP="2621A1AD">
      <w:pPr>
        <w:suppressAutoHyphens/>
        <w:spacing w:line="360" w:lineRule="auto"/>
        <w:jc w:val="center"/>
        <w:rPr>
          <w:b/>
          <w:bCs/>
          <w:sz w:val="32"/>
          <w:szCs w:val="32"/>
          <w:highlight w:val="yellow"/>
        </w:rPr>
      </w:pPr>
      <w:r w:rsidRPr="2621A1AD">
        <w:rPr>
          <w:b/>
          <w:bCs/>
          <w:sz w:val="32"/>
          <w:szCs w:val="32"/>
        </w:rPr>
        <w:t xml:space="preserve">Smlouva o výpůjčce ev. č. </w:t>
      </w:r>
      <w:r w:rsidR="00B16120">
        <w:rPr>
          <w:b/>
          <w:bCs/>
          <w:sz w:val="32"/>
          <w:szCs w:val="32"/>
        </w:rPr>
        <w:t>6</w:t>
      </w:r>
      <w:r w:rsidRPr="2621A1AD">
        <w:rPr>
          <w:b/>
          <w:bCs/>
          <w:sz w:val="32"/>
          <w:szCs w:val="32"/>
        </w:rPr>
        <w:t>4</w:t>
      </w:r>
    </w:p>
    <w:p w14:paraId="6EC5B6EC" w14:textId="77777777" w:rsidR="00A078D2" w:rsidRPr="0060241F" w:rsidRDefault="00A078D2" w:rsidP="00576503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>IKAP4OK, z.s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>
        <w:t>Ing. Ivou Bonyoma Lutchimba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2621A1AD">
        <w:rPr>
          <w:b/>
          <w:bCs/>
          <w:sz w:val="24"/>
          <w:szCs w:val="24"/>
        </w:rPr>
        <w:t>Vypůjčitel:</w:t>
      </w:r>
    </w:p>
    <w:p w14:paraId="16A15283" w14:textId="01717947" w:rsidR="2621A1AD" w:rsidRDefault="2621A1AD" w:rsidP="2621A1AD">
      <w:pPr>
        <w:spacing w:after="0" w:line="360" w:lineRule="auto"/>
      </w:pPr>
      <w:r w:rsidRPr="2621A1AD">
        <w:rPr>
          <w:b/>
          <w:bCs/>
          <w:sz w:val="24"/>
          <w:szCs w:val="24"/>
        </w:rPr>
        <w:t>Středisko volného času ATLAS a BIOS, Přerov</w:t>
      </w:r>
    </w:p>
    <w:p w14:paraId="47B89D61" w14:textId="1504A030" w:rsidR="00BB78B4" w:rsidRPr="0056256E" w:rsidRDefault="00BB78B4" w:rsidP="2621A1AD">
      <w:pPr>
        <w:spacing w:after="0" w:line="360" w:lineRule="auto"/>
        <w:rPr>
          <w:sz w:val="24"/>
          <w:szCs w:val="24"/>
        </w:rPr>
      </w:pPr>
      <w:r w:rsidRPr="2621A1AD">
        <w:rPr>
          <w:sz w:val="24"/>
          <w:szCs w:val="24"/>
        </w:rPr>
        <w:t>Se sídlem: Žižkova 2621/12, Přerov I-Město, 750 02 Přerov</w:t>
      </w:r>
    </w:p>
    <w:p w14:paraId="4BDED3A2" w14:textId="1816FCF4" w:rsidR="00DE6F62" w:rsidRDefault="00DE6F62" w:rsidP="2621A1AD">
      <w:pPr>
        <w:spacing w:after="0" w:line="360" w:lineRule="auto"/>
        <w:rPr>
          <w:sz w:val="24"/>
          <w:szCs w:val="24"/>
        </w:rPr>
      </w:pPr>
      <w:r w:rsidRPr="2621A1AD">
        <w:rPr>
          <w:sz w:val="24"/>
          <w:szCs w:val="24"/>
        </w:rPr>
        <w:t xml:space="preserve">IČ: </w:t>
      </w:r>
      <w:r w:rsidR="2621A1AD" w:rsidRPr="2621A1AD">
        <w:rPr>
          <w:sz w:val="24"/>
          <w:szCs w:val="24"/>
        </w:rPr>
        <w:t>47184469</w:t>
      </w:r>
    </w:p>
    <w:p w14:paraId="440407C4" w14:textId="5EE4BB30" w:rsidR="00BB78B4" w:rsidRPr="00033410" w:rsidRDefault="00BB78B4" w:rsidP="2621A1AD">
      <w:pPr>
        <w:suppressAutoHyphens/>
        <w:spacing w:after="0" w:line="360" w:lineRule="auto"/>
        <w:rPr>
          <w:sz w:val="24"/>
          <w:szCs w:val="24"/>
        </w:rPr>
      </w:pPr>
      <w:r w:rsidRPr="2621A1AD">
        <w:rPr>
          <w:sz w:val="24"/>
          <w:szCs w:val="24"/>
        </w:rPr>
        <w:t xml:space="preserve">Zastoupen: </w:t>
      </w:r>
      <w:r w:rsidR="00EA3CFB" w:rsidRPr="2621A1AD">
        <w:rPr>
          <w:sz w:val="24"/>
          <w:szCs w:val="24"/>
        </w:rPr>
        <w:t xml:space="preserve">Mgr. Blankou Maškovou, ředitelkou 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reg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z.s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CF7DC8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CF7DC8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1C322EA4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30691">
        <w:rPr>
          <w:rFonts w:cstheme="minorHAnsi"/>
          <w:sz w:val="24"/>
          <w:szCs w:val="24"/>
        </w:rPr>
        <w:t>V</w:t>
      </w:r>
      <w:r w:rsidR="00527D15" w:rsidRPr="00930691">
        <w:rPr>
          <w:rFonts w:cstheme="minorHAnsi"/>
          <w:sz w:val="24"/>
          <w:szCs w:val="24"/>
        </w:rPr>
        <w:t> Olomouci</w:t>
      </w:r>
      <w:r w:rsidRPr="00930691">
        <w:rPr>
          <w:rFonts w:cstheme="minorHAnsi"/>
          <w:sz w:val="24"/>
          <w:szCs w:val="24"/>
        </w:rPr>
        <w:t xml:space="preserve"> dne </w:t>
      </w:r>
      <w:r w:rsidR="00930691">
        <w:rPr>
          <w:rFonts w:cstheme="minorHAnsi"/>
          <w:sz w:val="24"/>
          <w:szCs w:val="24"/>
        </w:rPr>
        <w:t>27. 04.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3C478B3A" w:rsidR="00A078D2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</w:t>
      </w:r>
      <w:r w:rsidR="009903CA">
        <w:rPr>
          <w:rFonts w:cstheme="minorHAnsi"/>
          <w:sz w:val="24"/>
          <w:szCs w:val="24"/>
        </w:rPr>
        <w:t>SVČ ATLAS a BIOS, Přerov</w:t>
      </w:r>
    </w:p>
    <w:p w14:paraId="1FB51081" w14:textId="3CA60CB1" w:rsidR="00AE494E" w:rsidRDefault="00AE494E" w:rsidP="00AF6839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941B9E4" w14:textId="4508DF53" w:rsidR="00AE494E" w:rsidRDefault="00AE494E" w:rsidP="00AF6839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5B36CE5" w14:textId="77777777" w:rsidR="00AE494E" w:rsidRDefault="00AE494E" w:rsidP="00AE494E">
      <w:pPr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74F124A6">
        <w:rPr>
          <w:rFonts w:eastAsia="Times New Roman"/>
          <w:b/>
          <w:bCs/>
          <w:sz w:val="32"/>
          <w:szCs w:val="32"/>
          <w:lang w:eastAsia="cs-CZ"/>
        </w:rPr>
        <w:t xml:space="preserve">Předávací protokol č. </w:t>
      </w:r>
      <w:r>
        <w:rPr>
          <w:rFonts w:eastAsia="Times New Roman"/>
          <w:b/>
          <w:bCs/>
          <w:sz w:val="32"/>
          <w:szCs w:val="32"/>
          <w:lang w:eastAsia="cs-CZ"/>
        </w:rPr>
        <w:t>6</w:t>
      </w:r>
      <w:r w:rsidRPr="74F124A6">
        <w:rPr>
          <w:rFonts w:eastAsia="Times New Roman"/>
          <w:b/>
          <w:bCs/>
          <w:sz w:val="32"/>
          <w:szCs w:val="32"/>
          <w:lang w:eastAsia="cs-CZ"/>
        </w:rPr>
        <w:t xml:space="preserve">4/01 k předmětu výpůjčky </w:t>
      </w:r>
    </w:p>
    <w:p w14:paraId="4F65380D" w14:textId="77777777" w:rsidR="00AE494E" w:rsidRPr="0060241F" w:rsidRDefault="00AE494E" w:rsidP="00AE494E">
      <w:pPr>
        <w:suppressAutoHyphens/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74F124A6">
        <w:rPr>
          <w:rFonts w:eastAsia="Times New Roman"/>
          <w:b/>
          <w:bCs/>
          <w:sz w:val="32"/>
          <w:szCs w:val="32"/>
          <w:lang w:eastAsia="cs-CZ"/>
        </w:rPr>
        <w:t xml:space="preserve">dle Smlouvy o výpůjčce ev. č. </w:t>
      </w:r>
      <w:r>
        <w:rPr>
          <w:rFonts w:eastAsia="Times New Roman"/>
          <w:b/>
          <w:bCs/>
          <w:sz w:val="32"/>
          <w:szCs w:val="32"/>
          <w:lang w:eastAsia="cs-CZ"/>
        </w:rPr>
        <w:t>6</w:t>
      </w:r>
      <w:r w:rsidRPr="74F124A6">
        <w:rPr>
          <w:rFonts w:eastAsia="Times New Roman"/>
          <w:b/>
          <w:bCs/>
          <w:sz w:val="32"/>
          <w:szCs w:val="32"/>
          <w:lang w:eastAsia="cs-CZ"/>
        </w:rPr>
        <w:t>4</w:t>
      </w:r>
    </w:p>
    <w:p w14:paraId="79242C29" w14:textId="77777777" w:rsidR="00AE494E" w:rsidRPr="0060241F" w:rsidRDefault="00AE494E" w:rsidP="00AE494E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7BBF0EE3" w14:textId="77777777" w:rsidR="00AE494E" w:rsidRPr="00DC0C39" w:rsidRDefault="00AE494E" w:rsidP="00AE494E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6BAB0D2D" w14:textId="77777777" w:rsidR="00AE494E" w:rsidRPr="00DC0C39" w:rsidRDefault="00AE494E" w:rsidP="00AE494E">
      <w:pPr>
        <w:rPr>
          <w:sz w:val="24"/>
          <w:szCs w:val="24"/>
        </w:rPr>
      </w:pPr>
      <w:r w:rsidRPr="00DC0C39">
        <w:rPr>
          <w:sz w:val="24"/>
          <w:szCs w:val="24"/>
        </w:rPr>
        <w:t>se sídlem: Rooseveltova 79, 779 00 Olomouc</w:t>
      </w:r>
    </w:p>
    <w:p w14:paraId="1C257B26" w14:textId="77777777" w:rsidR="00AE494E" w:rsidRPr="00DC0C39" w:rsidRDefault="00AE494E" w:rsidP="00AE494E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Bonyoma Lutchimba, vedoucí projektu</w:t>
      </w:r>
    </w:p>
    <w:p w14:paraId="64F227C3" w14:textId="77777777" w:rsidR="00AE494E" w:rsidRPr="00DC0C39" w:rsidRDefault="00AE494E" w:rsidP="00AE494E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38EC3E34" w14:textId="77777777" w:rsidR="00AE494E" w:rsidRDefault="00AE494E" w:rsidP="00AE494E">
      <w:pPr>
        <w:suppressAutoHyphens/>
        <w:spacing w:line="360" w:lineRule="auto"/>
      </w:pPr>
      <w:r w:rsidRPr="00DC0C39">
        <w:rPr>
          <w:sz w:val="24"/>
          <w:szCs w:val="24"/>
        </w:rPr>
        <w:t>(dále jen ,,IKAP</w:t>
      </w:r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  <w:bookmarkStart w:id="4" w:name="_GoBack"/>
      <w:bookmarkEnd w:id="4"/>
    </w:p>
    <w:p w14:paraId="5A1B2CFA" w14:textId="77777777" w:rsidR="00AE494E" w:rsidRPr="00E32647" w:rsidRDefault="00AE494E" w:rsidP="00AE494E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F9955B9" w14:textId="77777777" w:rsidR="00AE494E" w:rsidRPr="0060241F" w:rsidRDefault="00AE494E" w:rsidP="00AE494E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187A916C" w14:textId="77777777" w:rsidR="00AE494E" w:rsidRPr="0060241F" w:rsidRDefault="00AE494E" w:rsidP="00AE494E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298F56" w14:textId="77777777" w:rsidR="00AE494E" w:rsidRPr="0060241F" w:rsidRDefault="00AE494E" w:rsidP="00AE494E">
      <w:pPr>
        <w:suppressAutoHyphens/>
        <w:spacing w:line="360" w:lineRule="auto"/>
        <w:rPr>
          <w:b/>
          <w:bCs/>
          <w:sz w:val="24"/>
          <w:szCs w:val="24"/>
        </w:rPr>
      </w:pPr>
      <w:r w:rsidRPr="74F124A6">
        <w:rPr>
          <w:b/>
          <w:bCs/>
          <w:sz w:val="24"/>
          <w:szCs w:val="24"/>
        </w:rPr>
        <w:t>Vypůjčitel:</w:t>
      </w:r>
    </w:p>
    <w:p w14:paraId="226CAB70" w14:textId="77777777" w:rsidR="00AE494E" w:rsidRPr="0060241F" w:rsidRDefault="00AE494E" w:rsidP="00AE494E">
      <w:pPr>
        <w:suppressAutoHyphens/>
        <w:spacing w:after="0" w:line="360" w:lineRule="auto"/>
        <w:rPr>
          <w:sz w:val="24"/>
          <w:szCs w:val="24"/>
        </w:rPr>
      </w:pPr>
      <w:r w:rsidRPr="74F124A6">
        <w:rPr>
          <w:rFonts w:ascii="Calibri" w:eastAsia="Calibri" w:hAnsi="Calibri" w:cs="Calibri"/>
          <w:b/>
          <w:bCs/>
          <w:sz w:val="24"/>
          <w:szCs w:val="24"/>
        </w:rPr>
        <w:t>Středisko volného času ATLAS a BIOS, Přerov</w:t>
      </w:r>
      <w:r>
        <w:br/>
      </w:r>
      <w:r w:rsidRPr="74F124A6">
        <w:rPr>
          <w:rFonts w:ascii="Calibri" w:eastAsia="Calibri" w:hAnsi="Calibri" w:cs="Calibri"/>
          <w:sz w:val="24"/>
          <w:szCs w:val="24"/>
        </w:rPr>
        <w:t>Se sídlem: Žižkova 2621/12, Přerov I-Město, 750 02 Přerov</w:t>
      </w:r>
      <w:r>
        <w:br/>
      </w:r>
      <w:r w:rsidRPr="74F124A6">
        <w:rPr>
          <w:rFonts w:ascii="Calibri" w:eastAsia="Calibri" w:hAnsi="Calibri" w:cs="Calibri"/>
          <w:sz w:val="24"/>
          <w:szCs w:val="24"/>
        </w:rPr>
        <w:t>IČ: 47184469</w:t>
      </w:r>
      <w:r>
        <w:br/>
      </w:r>
      <w:r w:rsidRPr="74F124A6">
        <w:rPr>
          <w:rFonts w:ascii="Calibri" w:eastAsia="Calibri" w:hAnsi="Calibri" w:cs="Calibri"/>
          <w:sz w:val="24"/>
          <w:szCs w:val="24"/>
        </w:rPr>
        <w:t xml:space="preserve">Zastoupen: </w:t>
      </w:r>
      <w:bookmarkStart w:id="5" w:name="_Hlk111619215"/>
      <w:r w:rsidRPr="74F124A6">
        <w:rPr>
          <w:rFonts w:ascii="Calibri" w:eastAsia="Calibri" w:hAnsi="Calibri" w:cs="Calibri"/>
          <w:sz w:val="24"/>
          <w:szCs w:val="24"/>
        </w:rPr>
        <w:t>Mgr. Blankou Maškovou, ředitelkou</w:t>
      </w:r>
      <w:r>
        <w:rPr>
          <w:rFonts w:ascii="Calibri" w:eastAsia="Calibri" w:hAnsi="Calibri" w:cs="Calibri"/>
          <w:sz w:val="24"/>
          <w:szCs w:val="24"/>
        </w:rPr>
        <w:t xml:space="preserve"> školy</w:t>
      </w:r>
      <w:bookmarkEnd w:id="5"/>
      <w:r>
        <w:br/>
      </w:r>
      <w:r w:rsidRPr="74F124A6">
        <w:rPr>
          <w:sz w:val="24"/>
          <w:szCs w:val="24"/>
        </w:rPr>
        <w:t>(dále jen „škola“)</w:t>
      </w:r>
    </w:p>
    <w:p w14:paraId="3DF9AF52" w14:textId="77777777" w:rsidR="00AE494E" w:rsidRPr="0060241F" w:rsidRDefault="00AE494E" w:rsidP="00AE494E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EC7A924" w14:textId="77777777" w:rsidR="00AE494E" w:rsidRPr="0060241F" w:rsidRDefault="00AE494E" w:rsidP="00AE494E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dle níže uvedeného Seznamu věcí movitých a nemovitých.</w:t>
      </w:r>
    </w:p>
    <w:p w14:paraId="3CB0A770" w14:textId="77777777" w:rsidR="00AE494E" w:rsidRPr="00DC0C39" w:rsidRDefault="00AE494E" w:rsidP="00AE49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01459F7" w14:textId="77777777" w:rsidR="00AE494E" w:rsidRDefault="00AE494E" w:rsidP="00AE494E">
      <w:pPr>
        <w:suppressAutoHyphens/>
        <w:spacing w:after="0" w:line="360" w:lineRule="auto"/>
        <w:rPr>
          <w:b/>
          <w:bCs/>
          <w:sz w:val="24"/>
          <w:szCs w:val="24"/>
        </w:rPr>
      </w:pPr>
      <w:r w:rsidRPr="74F124A6">
        <w:rPr>
          <w:b/>
          <w:bCs/>
          <w:sz w:val="24"/>
          <w:szCs w:val="24"/>
        </w:rPr>
        <w:lastRenderedPageBreak/>
        <w:t>Seznam věcí</w:t>
      </w:r>
      <w:r w:rsidRPr="74F124A6">
        <w:rPr>
          <w:sz w:val="24"/>
          <w:szCs w:val="24"/>
        </w:rPr>
        <w:t xml:space="preserve">, které jsou předmětem výpůjčky dle </w:t>
      </w:r>
      <w:r w:rsidRPr="74F124A6">
        <w:rPr>
          <w:b/>
          <w:bCs/>
          <w:sz w:val="24"/>
          <w:szCs w:val="24"/>
        </w:rPr>
        <w:t xml:space="preserve">Smlouvy o výpůjčce ev. č. </w:t>
      </w:r>
      <w:r>
        <w:rPr>
          <w:b/>
          <w:bCs/>
          <w:sz w:val="24"/>
          <w:szCs w:val="24"/>
        </w:rPr>
        <w:t>6</w:t>
      </w:r>
      <w:r w:rsidRPr="74F124A6">
        <w:rPr>
          <w:b/>
          <w:bCs/>
          <w:sz w:val="24"/>
          <w:szCs w:val="24"/>
        </w:rPr>
        <w:t>4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089"/>
        <w:gridCol w:w="1701"/>
        <w:gridCol w:w="1701"/>
      </w:tblGrid>
      <w:tr w:rsidR="00AE494E" w:rsidRPr="0065753E" w14:paraId="24284188" w14:textId="77777777" w:rsidTr="003738F4">
        <w:trPr>
          <w:trHeight w:val="588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CC3040" w14:textId="77777777" w:rsidR="00AE494E" w:rsidRPr="0065753E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1.2.10.5</w:t>
            </w:r>
          </w:p>
        </w:tc>
        <w:tc>
          <w:tcPr>
            <w:tcW w:w="5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3C0B8" w14:textId="77777777" w:rsidR="00AE494E" w:rsidRPr="0065753E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vebnice pro polytechnickou</w:t>
            </w:r>
            <w:r w:rsidRPr="006575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uku na ZŠ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538E5" w14:textId="77777777" w:rsidR="00AE494E" w:rsidRPr="0065753E" w:rsidRDefault="00AE494E" w:rsidP="00373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4922B" w14:textId="77777777" w:rsidR="00AE494E" w:rsidRPr="0065753E" w:rsidRDefault="00AE494E" w:rsidP="00373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AE494E" w:rsidRPr="0065753E" w14:paraId="476DF5E0" w14:textId="77777777" w:rsidTr="003738F4">
        <w:trPr>
          <w:trHeight w:val="42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hideMark/>
          </w:tcPr>
          <w:p w14:paraId="3766C3F1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hideMark/>
          </w:tcPr>
          <w:p w14:paraId="7C77BD9A" w14:textId="77777777" w:rsidR="00AE494E" w:rsidRPr="00602208" w:rsidRDefault="00AE494E" w:rsidP="003738F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752882A">
              <w:rPr>
                <w:rFonts w:ascii="Calibri" w:eastAsia="Times New Roman" w:hAnsi="Calibri" w:cs="Calibri"/>
                <w:b/>
                <w:bCs/>
                <w:lang w:eastAsia="cs-CZ"/>
              </w:rPr>
              <w:t>1 ks Soubor 3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:</w:t>
            </w:r>
            <w:r w:rsidRPr="2752882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1 ks</w:t>
            </w:r>
            <w:r w:rsidRPr="2752882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</w:t>
            </w:r>
            <w:r w:rsidRPr="2752882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avebnice pro výuku robotiky +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 ks S</w:t>
            </w:r>
            <w:r w:rsidRPr="2752882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a biolo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0F9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50966BC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  51 730,79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C607" w14:textId="77777777" w:rsidR="00AE494E" w:rsidRPr="00A31446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31446">
              <w:rPr>
                <w:rFonts w:ascii="Calibri" w:hAnsi="Calibri" w:cs="Calibri"/>
              </w:rPr>
              <w:t>21IM00113</w:t>
            </w:r>
          </w:p>
        </w:tc>
      </w:tr>
      <w:tr w:rsidR="00AE494E" w:rsidRPr="0065753E" w14:paraId="5A70ED85" w14:textId="77777777" w:rsidTr="003738F4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607E6B9D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34CAF" w14:textId="77777777" w:rsidR="00AE494E" w:rsidRPr="00764E13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764E1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1 ks </w:t>
            </w:r>
            <w:r w:rsidRPr="00A1685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  <w:t>Vex Robotics, VEX IQ Education kit - Gen 2 - box a, box b vč. zdro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4CD1CFEF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 284,7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2CF21" w14:textId="77777777" w:rsidR="00AE494E" w:rsidRPr="00A31446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</w:pPr>
            <w:r w:rsidRPr="00A31446">
              <w:rPr>
                <w:rFonts w:ascii="Calibri" w:hAnsi="Calibri" w:cs="Calibri"/>
                <w:i/>
                <w:iCs/>
                <w:sz w:val="18"/>
                <w:szCs w:val="18"/>
              </w:rPr>
              <w:t>21IM00113/1a,b</w:t>
            </w:r>
          </w:p>
        </w:tc>
      </w:tr>
      <w:tr w:rsidR="00AE494E" w:rsidRPr="0065753E" w14:paraId="46ED2FE2" w14:textId="77777777" w:rsidTr="003738F4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3954DA90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9896" w14:textId="77777777" w:rsidR="00AE494E" w:rsidRPr="00764E13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764E1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  <w:t>1 ks Pasco Sensorium Biologie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05776E6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9 446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94F8A" w14:textId="77777777" w:rsidR="00AE494E" w:rsidRPr="00A31446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</w:pPr>
            <w:r w:rsidRPr="00A31446">
              <w:rPr>
                <w:rFonts w:ascii="Calibri" w:hAnsi="Calibri" w:cs="Calibri"/>
                <w:i/>
                <w:iCs/>
                <w:sz w:val="18"/>
                <w:szCs w:val="18"/>
              </w:rPr>
              <w:t>21IM00113/2</w:t>
            </w:r>
          </w:p>
        </w:tc>
      </w:tr>
      <w:tr w:rsidR="00AE494E" w:rsidRPr="0065753E" w14:paraId="3169BB72" w14:textId="77777777" w:rsidTr="003738F4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1452C746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78F" w14:textId="77777777" w:rsidR="00AE494E" w:rsidRPr="0065753E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V MEDIA SYSTEMS,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4" w14:textId="77777777" w:rsidR="00AE494E" w:rsidRPr="0065753E" w:rsidRDefault="00AE494E" w:rsidP="00373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205F" w14:textId="77777777" w:rsidR="00AE494E" w:rsidRPr="0065753E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E494E" w:rsidRPr="0065753E" w14:paraId="4479A3F7" w14:textId="77777777" w:rsidTr="003738F4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8E393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C1A" w14:textId="77777777" w:rsidR="00AE494E" w:rsidRPr="0065753E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764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115004206, ev. č. PFA2211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925" w14:textId="77777777" w:rsidR="00AE494E" w:rsidRPr="0065753E" w:rsidRDefault="00AE494E" w:rsidP="00373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9945" w14:textId="77777777" w:rsidR="00AE494E" w:rsidRPr="0065753E" w:rsidRDefault="00AE494E" w:rsidP="0037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575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0994018B" w14:textId="77777777" w:rsidR="00AE494E" w:rsidRPr="0060241F" w:rsidRDefault="00AE494E" w:rsidP="00AE494E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E0BD790" w14:textId="77777777" w:rsidR="00AE494E" w:rsidRPr="0060241F" w:rsidRDefault="00AE494E" w:rsidP="00AE494E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77596D46" w14:textId="77777777" w:rsidR="00AE494E" w:rsidRPr="0060241F" w:rsidRDefault="00AE494E" w:rsidP="00AE49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1</w:t>
      </w:r>
      <w:r w:rsidRPr="0060241F">
        <w:rPr>
          <w:rFonts w:cstheme="minorHAnsi"/>
          <w:sz w:val="24"/>
          <w:szCs w:val="24"/>
        </w:rPr>
        <w:tab/>
        <w:t xml:space="preserve">Škola prohlašuje, že níže uvedeného dne, měsíce a roku přebírá od </w:t>
      </w:r>
      <w:r>
        <w:rPr>
          <w:rFonts w:cstheme="minorHAnsi"/>
          <w:sz w:val="24"/>
          <w:szCs w:val="24"/>
        </w:rPr>
        <w:t>IKAP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I </w:t>
      </w:r>
      <w:r w:rsidRPr="0060241F">
        <w:rPr>
          <w:rFonts w:cstheme="minorHAnsi"/>
          <w:sz w:val="24"/>
          <w:szCs w:val="24"/>
        </w:rPr>
        <w:t>na podkladě výše uvedené smlouvy o výpůjčce předmět výpůjčky specifikovaný ve výše uvedeném Seznamu věcí movitých i nemovitých.</w:t>
      </w:r>
    </w:p>
    <w:p w14:paraId="3CC21EF3" w14:textId="77777777" w:rsidR="00AE494E" w:rsidRPr="0060241F" w:rsidRDefault="00AE494E" w:rsidP="00AE49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2</w:t>
      </w:r>
      <w:r w:rsidRPr="0060241F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7E2A2851" w14:textId="77777777" w:rsidR="00AE494E" w:rsidRDefault="00AE494E" w:rsidP="00AE494E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25995AD" w14:textId="77777777" w:rsidR="00AE494E" w:rsidRDefault="00AE494E" w:rsidP="00AE494E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V Olomouci dne 28. 04. 2022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          </w:t>
      </w:r>
    </w:p>
    <w:p w14:paraId="31CFD734" w14:textId="77777777" w:rsidR="00AE494E" w:rsidRDefault="00AE494E" w:rsidP="00AE494E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0D7FB910" w14:textId="77777777" w:rsidR="00AE494E" w:rsidRDefault="00AE494E" w:rsidP="00AE494E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77EB661D" w14:textId="77777777" w:rsidR="00AE494E" w:rsidRDefault="00AE494E" w:rsidP="00AE494E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                      </w:t>
      </w:r>
      <w:r w:rsidRPr="0060241F">
        <w:rPr>
          <w:rFonts w:eastAsia="Calibri" w:cstheme="minorHAnsi"/>
        </w:rPr>
        <w:t>………………………</w:t>
      </w:r>
      <w:r>
        <w:rPr>
          <w:rFonts w:eastAsia="Calibri" w:cstheme="minorHAnsi"/>
        </w:rPr>
        <w:t>..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.</w:t>
      </w:r>
    </w:p>
    <w:p w14:paraId="1CB9556E" w14:textId="77777777" w:rsidR="00AE494E" w:rsidRPr="001834A8" w:rsidRDefault="00AE494E" w:rsidP="00AE494E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Podpis ředitele</w:t>
      </w:r>
    </w:p>
    <w:p w14:paraId="0D0F3036" w14:textId="77777777" w:rsidR="00AE494E" w:rsidRDefault="00AE494E" w:rsidP="00AE494E">
      <w:pPr>
        <w:suppressAutoHyphens/>
        <w:spacing w:after="120" w:line="240" w:lineRule="auto"/>
      </w:pPr>
    </w:p>
    <w:p w14:paraId="006C4F8B" w14:textId="77777777" w:rsidR="00AE494E" w:rsidRPr="0060241F" w:rsidRDefault="00AE494E" w:rsidP="00AF6839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8"/>
      <w:footerReference w:type="default" r:id="rId9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681C" w14:textId="77777777" w:rsidR="00CF7DC8" w:rsidRDefault="00CF7DC8" w:rsidP="007406AA">
      <w:pPr>
        <w:spacing w:after="0" w:line="240" w:lineRule="auto"/>
      </w:pPr>
      <w:r>
        <w:separator/>
      </w:r>
    </w:p>
  </w:endnote>
  <w:endnote w:type="continuationSeparator" w:id="0">
    <w:p w14:paraId="0C26BABE" w14:textId="77777777" w:rsidR="00CF7DC8" w:rsidRDefault="00CF7DC8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33FD0FBD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AE494E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F2E3" w14:textId="77777777" w:rsidR="00CF7DC8" w:rsidRDefault="00CF7DC8" w:rsidP="007406AA">
      <w:pPr>
        <w:spacing w:after="0" w:line="240" w:lineRule="auto"/>
      </w:pPr>
      <w:r>
        <w:separator/>
      </w:r>
    </w:p>
  </w:footnote>
  <w:footnote w:type="continuationSeparator" w:id="0">
    <w:p w14:paraId="6290D829" w14:textId="77777777" w:rsidR="00CF7DC8" w:rsidRDefault="00CF7DC8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E528" w14:textId="7CE6B9D1" w:rsidR="000933CB" w:rsidRDefault="003C33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75pt;height:20.25pt">
          <v:imagedata r:id="rId2" o:title=""/>
        </v:shape>
        <o:OLEObject Type="Embed" ProgID="Word.Document.12" ShapeID="_x0000_i1025" DrawAspect="Content" ObjectID="_1724159663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691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03CA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494E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16120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CF7DC8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10922A61"/>
    <w:rsid w:val="162B3205"/>
    <w:rsid w:val="2621A1AD"/>
    <w:rsid w:val="37DB835E"/>
    <w:rsid w:val="44259B4C"/>
    <w:rsid w:val="520D7CD4"/>
    <w:rsid w:val="5D9CAE4E"/>
    <w:rsid w:val="76099982"/>
    <w:rsid w:val="77ABF5A8"/>
    <w:rsid w:val="7A04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aplikace_Microsoft_Word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435C-B20D-408B-AFA1-CA63315A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Admin</cp:lastModifiedBy>
  <cp:revision>2</cp:revision>
  <dcterms:created xsi:type="dcterms:W3CDTF">2022-09-08T14:28:00Z</dcterms:created>
  <dcterms:modified xsi:type="dcterms:W3CDTF">2022-09-08T14:28:00Z</dcterms:modified>
</cp:coreProperties>
</file>